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CA" w:rsidRPr="00A84B77" w:rsidRDefault="00A84B77" w:rsidP="00A84B77">
      <w:r>
        <w:rPr>
          <w:noProof/>
        </w:rPr>
        <w:drawing>
          <wp:inline distT="0" distB="0" distL="0" distR="0">
            <wp:extent cx="5759450" cy="7679267"/>
            <wp:effectExtent l="19050" t="0" r="0" b="0"/>
            <wp:docPr id="1" name="图片 1" descr="C:\Users\ADMINI~1\AppData\Local\Temp\WeChat Files\18343c997de5dceccba6c1d191fc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8343c997de5dceccba6c1d191fc09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9450" cy="7679267"/>
            <wp:effectExtent l="19050" t="0" r="0" b="0"/>
            <wp:docPr id="2" name="图片 2" descr="C:\Users\ADMINI~1\AppData\Local\Temp\WeChat Files\05b273d5c384c20f732d1097f35b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05b273d5c384c20f732d1097f35b7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9450" cy="7679267"/>
            <wp:effectExtent l="19050" t="0" r="0" b="0"/>
            <wp:docPr id="3" name="图片 3" descr="C:\Users\ADMINI~1\AppData\Local\Temp\WeChat Files\4e808479a31dfdc3df755e563edb9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e808479a31dfdc3df755e563edb9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39CA" w:rsidRPr="00A84B77" w:rsidSect="009539CA"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895" w:rsidRDefault="003F5895" w:rsidP="009539CA">
      <w:r>
        <w:separator/>
      </w:r>
    </w:p>
  </w:endnote>
  <w:endnote w:type="continuationSeparator" w:id="1">
    <w:p w:rsidR="003F5895" w:rsidRDefault="003F5895" w:rsidP="0095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CA" w:rsidRDefault="00713CB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112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39CA" w:rsidRDefault="009539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9CA" w:rsidRDefault="00713CB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112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4B77">
      <w:rPr>
        <w:rStyle w:val="ab"/>
        <w:noProof/>
      </w:rPr>
      <w:t>1</w:t>
    </w:r>
    <w:r>
      <w:rPr>
        <w:rStyle w:val="ab"/>
      </w:rPr>
      <w:fldChar w:fldCharType="end"/>
    </w:r>
  </w:p>
  <w:p w:rsidR="009539CA" w:rsidRDefault="009539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895" w:rsidRDefault="003F5895" w:rsidP="009539CA">
      <w:r>
        <w:separator/>
      </w:r>
    </w:p>
  </w:footnote>
  <w:footnote w:type="continuationSeparator" w:id="1">
    <w:p w:rsidR="003F5895" w:rsidRDefault="003F5895" w:rsidP="009539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978"/>
    <w:rsid w:val="00002581"/>
    <w:rsid w:val="00005BEF"/>
    <w:rsid w:val="000112E7"/>
    <w:rsid w:val="000202FA"/>
    <w:rsid w:val="000228CD"/>
    <w:rsid w:val="00024E5C"/>
    <w:rsid w:val="00031751"/>
    <w:rsid w:val="00031CCC"/>
    <w:rsid w:val="00051AD6"/>
    <w:rsid w:val="00055D4B"/>
    <w:rsid w:val="0006498E"/>
    <w:rsid w:val="00066631"/>
    <w:rsid w:val="00067E7B"/>
    <w:rsid w:val="00074709"/>
    <w:rsid w:val="00074DB5"/>
    <w:rsid w:val="00074E79"/>
    <w:rsid w:val="0007587D"/>
    <w:rsid w:val="00082BBC"/>
    <w:rsid w:val="000847D0"/>
    <w:rsid w:val="000A36E5"/>
    <w:rsid w:val="000A5F3C"/>
    <w:rsid w:val="000B3E55"/>
    <w:rsid w:val="000C101E"/>
    <w:rsid w:val="000C169F"/>
    <w:rsid w:val="000C1D95"/>
    <w:rsid w:val="000C32DA"/>
    <w:rsid w:val="000C3D84"/>
    <w:rsid w:val="000C4EE5"/>
    <w:rsid w:val="000D3572"/>
    <w:rsid w:val="000D7029"/>
    <w:rsid w:val="000D7FBE"/>
    <w:rsid w:val="000E069D"/>
    <w:rsid w:val="000E0DA5"/>
    <w:rsid w:val="000E2941"/>
    <w:rsid w:val="000F6102"/>
    <w:rsid w:val="000F6550"/>
    <w:rsid w:val="0010261F"/>
    <w:rsid w:val="00102C7D"/>
    <w:rsid w:val="0010687D"/>
    <w:rsid w:val="001079B3"/>
    <w:rsid w:val="00117B1E"/>
    <w:rsid w:val="00123E72"/>
    <w:rsid w:val="00123E8F"/>
    <w:rsid w:val="00126B5C"/>
    <w:rsid w:val="0013174F"/>
    <w:rsid w:val="001426FD"/>
    <w:rsid w:val="001431EE"/>
    <w:rsid w:val="00143A8A"/>
    <w:rsid w:val="00154FFB"/>
    <w:rsid w:val="00156779"/>
    <w:rsid w:val="001603F7"/>
    <w:rsid w:val="001613F3"/>
    <w:rsid w:val="001665CD"/>
    <w:rsid w:val="00166DCE"/>
    <w:rsid w:val="0017131F"/>
    <w:rsid w:val="00177B71"/>
    <w:rsid w:val="001824D6"/>
    <w:rsid w:val="00183B33"/>
    <w:rsid w:val="00187CC2"/>
    <w:rsid w:val="00190F4D"/>
    <w:rsid w:val="00191461"/>
    <w:rsid w:val="00191A6B"/>
    <w:rsid w:val="001931E7"/>
    <w:rsid w:val="001962D8"/>
    <w:rsid w:val="001A3412"/>
    <w:rsid w:val="001A60A1"/>
    <w:rsid w:val="001A619F"/>
    <w:rsid w:val="001B2BDC"/>
    <w:rsid w:val="001B407F"/>
    <w:rsid w:val="001B63E8"/>
    <w:rsid w:val="001C6D8A"/>
    <w:rsid w:val="001D0AB8"/>
    <w:rsid w:val="001D1D78"/>
    <w:rsid w:val="001D32FA"/>
    <w:rsid w:val="001D352A"/>
    <w:rsid w:val="001D4D48"/>
    <w:rsid w:val="001D4E94"/>
    <w:rsid w:val="001D56C5"/>
    <w:rsid w:val="001D6F80"/>
    <w:rsid w:val="001E1C3C"/>
    <w:rsid w:val="001E4C51"/>
    <w:rsid w:val="001F575F"/>
    <w:rsid w:val="001F615B"/>
    <w:rsid w:val="001F782D"/>
    <w:rsid w:val="001F7CE3"/>
    <w:rsid w:val="00202BD1"/>
    <w:rsid w:val="00202C13"/>
    <w:rsid w:val="00215A4B"/>
    <w:rsid w:val="00231F46"/>
    <w:rsid w:val="0023341C"/>
    <w:rsid w:val="002429F4"/>
    <w:rsid w:val="0025630F"/>
    <w:rsid w:val="0026439F"/>
    <w:rsid w:val="00267572"/>
    <w:rsid w:val="002758C7"/>
    <w:rsid w:val="0027602B"/>
    <w:rsid w:val="002867BC"/>
    <w:rsid w:val="00292F19"/>
    <w:rsid w:val="00294D2E"/>
    <w:rsid w:val="002A16D6"/>
    <w:rsid w:val="002A3F7C"/>
    <w:rsid w:val="002B0886"/>
    <w:rsid w:val="002B2678"/>
    <w:rsid w:val="002B50EF"/>
    <w:rsid w:val="002B5460"/>
    <w:rsid w:val="002B5BC9"/>
    <w:rsid w:val="002B787E"/>
    <w:rsid w:val="002C013E"/>
    <w:rsid w:val="002D7142"/>
    <w:rsid w:val="002E03B3"/>
    <w:rsid w:val="002E0E56"/>
    <w:rsid w:val="002E699B"/>
    <w:rsid w:val="002F237B"/>
    <w:rsid w:val="00302A12"/>
    <w:rsid w:val="0030340B"/>
    <w:rsid w:val="00303D00"/>
    <w:rsid w:val="00306E2F"/>
    <w:rsid w:val="00326CE7"/>
    <w:rsid w:val="00335E52"/>
    <w:rsid w:val="00341F9A"/>
    <w:rsid w:val="00342DAD"/>
    <w:rsid w:val="003431D7"/>
    <w:rsid w:val="003443E7"/>
    <w:rsid w:val="0034453B"/>
    <w:rsid w:val="003644D9"/>
    <w:rsid w:val="003649E5"/>
    <w:rsid w:val="00364E82"/>
    <w:rsid w:val="003705E7"/>
    <w:rsid w:val="00373EE8"/>
    <w:rsid w:val="00385054"/>
    <w:rsid w:val="00385D70"/>
    <w:rsid w:val="00390A7D"/>
    <w:rsid w:val="00395978"/>
    <w:rsid w:val="003B3681"/>
    <w:rsid w:val="003C043D"/>
    <w:rsid w:val="003C1EEE"/>
    <w:rsid w:val="003C3397"/>
    <w:rsid w:val="003D1113"/>
    <w:rsid w:val="003E2BD2"/>
    <w:rsid w:val="003E6007"/>
    <w:rsid w:val="003F0313"/>
    <w:rsid w:val="003F5895"/>
    <w:rsid w:val="003F5C69"/>
    <w:rsid w:val="00400350"/>
    <w:rsid w:val="00401F4E"/>
    <w:rsid w:val="00403810"/>
    <w:rsid w:val="004063A9"/>
    <w:rsid w:val="00410401"/>
    <w:rsid w:val="00415977"/>
    <w:rsid w:val="00427BE1"/>
    <w:rsid w:val="00431C37"/>
    <w:rsid w:val="00433C2E"/>
    <w:rsid w:val="004420BF"/>
    <w:rsid w:val="004425F0"/>
    <w:rsid w:val="004570A3"/>
    <w:rsid w:val="004576BD"/>
    <w:rsid w:val="00457D5E"/>
    <w:rsid w:val="004617B3"/>
    <w:rsid w:val="00473813"/>
    <w:rsid w:val="004740A8"/>
    <w:rsid w:val="00480E37"/>
    <w:rsid w:val="00483922"/>
    <w:rsid w:val="00492B08"/>
    <w:rsid w:val="00492BB2"/>
    <w:rsid w:val="004966CC"/>
    <w:rsid w:val="004B07CD"/>
    <w:rsid w:val="004B0EC2"/>
    <w:rsid w:val="004B3196"/>
    <w:rsid w:val="004B7716"/>
    <w:rsid w:val="004C1148"/>
    <w:rsid w:val="004C74C7"/>
    <w:rsid w:val="004D0CAD"/>
    <w:rsid w:val="004D30C1"/>
    <w:rsid w:val="004D3EB2"/>
    <w:rsid w:val="004D741C"/>
    <w:rsid w:val="004E1FD0"/>
    <w:rsid w:val="004E7CD1"/>
    <w:rsid w:val="004F0F08"/>
    <w:rsid w:val="004F3A37"/>
    <w:rsid w:val="004F4CFA"/>
    <w:rsid w:val="004F6731"/>
    <w:rsid w:val="00500246"/>
    <w:rsid w:val="00504CE7"/>
    <w:rsid w:val="00504F21"/>
    <w:rsid w:val="00506490"/>
    <w:rsid w:val="00507259"/>
    <w:rsid w:val="00510818"/>
    <w:rsid w:val="00516599"/>
    <w:rsid w:val="00516B26"/>
    <w:rsid w:val="0052453A"/>
    <w:rsid w:val="005245E7"/>
    <w:rsid w:val="005263C4"/>
    <w:rsid w:val="00527391"/>
    <w:rsid w:val="00546B5E"/>
    <w:rsid w:val="00556DFC"/>
    <w:rsid w:val="005607DB"/>
    <w:rsid w:val="00560DA0"/>
    <w:rsid w:val="00563CA6"/>
    <w:rsid w:val="00564284"/>
    <w:rsid w:val="005705A6"/>
    <w:rsid w:val="00570A99"/>
    <w:rsid w:val="0057468A"/>
    <w:rsid w:val="005841F5"/>
    <w:rsid w:val="005854A8"/>
    <w:rsid w:val="005900CD"/>
    <w:rsid w:val="005914B5"/>
    <w:rsid w:val="005924C2"/>
    <w:rsid w:val="005930C4"/>
    <w:rsid w:val="005A7B1E"/>
    <w:rsid w:val="005B31F1"/>
    <w:rsid w:val="005B3AAD"/>
    <w:rsid w:val="005B50F4"/>
    <w:rsid w:val="005C0982"/>
    <w:rsid w:val="005C218E"/>
    <w:rsid w:val="005C4174"/>
    <w:rsid w:val="005D55DF"/>
    <w:rsid w:val="005E55E4"/>
    <w:rsid w:val="005F1D06"/>
    <w:rsid w:val="005F751F"/>
    <w:rsid w:val="00604021"/>
    <w:rsid w:val="00631266"/>
    <w:rsid w:val="00631DBB"/>
    <w:rsid w:val="00633C2F"/>
    <w:rsid w:val="0064371C"/>
    <w:rsid w:val="00652070"/>
    <w:rsid w:val="00652B6C"/>
    <w:rsid w:val="006538A0"/>
    <w:rsid w:val="0065589A"/>
    <w:rsid w:val="00657AA9"/>
    <w:rsid w:val="0066011B"/>
    <w:rsid w:val="00660C7E"/>
    <w:rsid w:val="006612A7"/>
    <w:rsid w:val="006638A0"/>
    <w:rsid w:val="00667E0D"/>
    <w:rsid w:val="00671749"/>
    <w:rsid w:val="006755A1"/>
    <w:rsid w:val="00675B64"/>
    <w:rsid w:val="0068771E"/>
    <w:rsid w:val="006905E1"/>
    <w:rsid w:val="006A43BD"/>
    <w:rsid w:val="006A4458"/>
    <w:rsid w:val="006A6DE7"/>
    <w:rsid w:val="006A7B3A"/>
    <w:rsid w:val="006B3374"/>
    <w:rsid w:val="006B488F"/>
    <w:rsid w:val="006B4B12"/>
    <w:rsid w:val="006B71AC"/>
    <w:rsid w:val="006D67D2"/>
    <w:rsid w:val="006E25F2"/>
    <w:rsid w:val="006E2733"/>
    <w:rsid w:val="006E7783"/>
    <w:rsid w:val="006F4E02"/>
    <w:rsid w:val="006F589E"/>
    <w:rsid w:val="007002B2"/>
    <w:rsid w:val="00705B9D"/>
    <w:rsid w:val="00706F5E"/>
    <w:rsid w:val="00713CB9"/>
    <w:rsid w:val="00721344"/>
    <w:rsid w:val="00734571"/>
    <w:rsid w:val="00736979"/>
    <w:rsid w:val="007371E5"/>
    <w:rsid w:val="00747253"/>
    <w:rsid w:val="007537A5"/>
    <w:rsid w:val="00760604"/>
    <w:rsid w:val="0076087D"/>
    <w:rsid w:val="00775CEB"/>
    <w:rsid w:val="007770A8"/>
    <w:rsid w:val="007772C1"/>
    <w:rsid w:val="00781485"/>
    <w:rsid w:val="00784457"/>
    <w:rsid w:val="007919F1"/>
    <w:rsid w:val="00794655"/>
    <w:rsid w:val="00795503"/>
    <w:rsid w:val="007A0E1B"/>
    <w:rsid w:val="007A43F8"/>
    <w:rsid w:val="007A7A58"/>
    <w:rsid w:val="007B6658"/>
    <w:rsid w:val="007B69D8"/>
    <w:rsid w:val="007B6DD5"/>
    <w:rsid w:val="007C001A"/>
    <w:rsid w:val="007C0137"/>
    <w:rsid w:val="007C0A52"/>
    <w:rsid w:val="007C3919"/>
    <w:rsid w:val="007C4628"/>
    <w:rsid w:val="007C703E"/>
    <w:rsid w:val="007D405E"/>
    <w:rsid w:val="007D55BF"/>
    <w:rsid w:val="007E253B"/>
    <w:rsid w:val="007F1660"/>
    <w:rsid w:val="007F1FEE"/>
    <w:rsid w:val="007F57B0"/>
    <w:rsid w:val="007F663F"/>
    <w:rsid w:val="0080047A"/>
    <w:rsid w:val="008004C3"/>
    <w:rsid w:val="00802642"/>
    <w:rsid w:val="00803951"/>
    <w:rsid w:val="0081394A"/>
    <w:rsid w:val="008147D7"/>
    <w:rsid w:val="008153EC"/>
    <w:rsid w:val="008205E3"/>
    <w:rsid w:val="0082263B"/>
    <w:rsid w:val="00824361"/>
    <w:rsid w:val="00824BFC"/>
    <w:rsid w:val="0082516F"/>
    <w:rsid w:val="008253BC"/>
    <w:rsid w:val="00830F7D"/>
    <w:rsid w:val="00831088"/>
    <w:rsid w:val="00836D53"/>
    <w:rsid w:val="00837EBE"/>
    <w:rsid w:val="00853180"/>
    <w:rsid w:val="008548F7"/>
    <w:rsid w:val="00864C7C"/>
    <w:rsid w:val="0087692B"/>
    <w:rsid w:val="00892CEA"/>
    <w:rsid w:val="008A59AF"/>
    <w:rsid w:val="008A666C"/>
    <w:rsid w:val="008B4601"/>
    <w:rsid w:val="008B5467"/>
    <w:rsid w:val="008C4BAD"/>
    <w:rsid w:val="008C52D3"/>
    <w:rsid w:val="008C6D45"/>
    <w:rsid w:val="008D47A8"/>
    <w:rsid w:val="008E08CF"/>
    <w:rsid w:val="008E196C"/>
    <w:rsid w:val="008E535C"/>
    <w:rsid w:val="008E64B7"/>
    <w:rsid w:val="008F1B9F"/>
    <w:rsid w:val="00902033"/>
    <w:rsid w:val="009141C2"/>
    <w:rsid w:val="009218FC"/>
    <w:rsid w:val="00923435"/>
    <w:rsid w:val="00931A83"/>
    <w:rsid w:val="00933CAB"/>
    <w:rsid w:val="00936B91"/>
    <w:rsid w:val="009370F4"/>
    <w:rsid w:val="009375C1"/>
    <w:rsid w:val="00942DB3"/>
    <w:rsid w:val="00946B7F"/>
    <w:rsid w:val="00950917"/>
    <w:rsid w:val="00950F33"/>
    <w:rsid w:val="009539CA"/>
    <w:rsid w:val="00960242"/>
    <w:rsid w:val="00961BC3"/>
    <w:rsid w:val="00962496"/>
    <w:rsid w:val="00962F4B"/>
    <w:rsid w:val="00962FF7"/>
    <w:rsid w:val="00965406"/>
    <w:rsid w:val="009654D0"/>
    <w:rsid w:val="00966954"/>
    <w:rsid w:val="0097699C"/>
    <w:rsid w:val="009814AD"/>
    <w:rsid w:val="009832DC"/>
    <w:rsid w:val="00993AC1"/>
    <w:rsid w:val="00996C57"/>
    <w:rsid w:val="009A4BCB"/>
    <w:rsid w:val="009A4EDD"/>
    <w:rsid w:val="009A7C96"/>
    <w:rsid w:val="009B39F2"/>
    <w:rsid w:val="009B5BDC"/>
    <w:rsid w:val="009C2028"/>
    <w:rsid w:val="009D0036"/>
    <w:rsid w:val="009D1281"/>
    <w:rsid w:val="009D1C44"/>
    <w:rsid w:val="009D1FC4"/>
    <w:rsid w:val="009D224A"/>
    <w:rsid w:val="009E0CF4"/>
    <w:rsid w:val="009E2A67"/>
    <w:rsid w:val="009E5D07"/>
    <w:rsid w:val="009F7024"/>
    <w:rsid w:val="00A00EC5"/>
    <w:rsid w:val="00A07411"/>
    <w:rsid w:val="00A1414C"/>
    <w:rsid w:val="00A1615C"/>
    <w:rsid w:val="00A24754"/>
    <w:rsid w:val="00A26EAE"/>
    <w:rsid w:val="00A27438"/>
    <w:rsid w:val="00A31FEF"/>
    <w:rsid w:val="00A32AC7"/>
    <w:rsid w:val="00A336FD"/>
    <w:rsid w:val="00A34ED4"/>
    <w:rsid w:val="00A36EAF"/>
    <w:rsid w:val="00A37500"/>
    <w:rsid w:val="00A40206"/>
    <w:rsid w:val="00A41B99"/>
    <w:rsid w:val="00A4443D"/>
    <w:rsid w:val="00A46373"/>
    <w:rsid w:val="00A46E2A"/>
    <w:rsid w:val="00A54B09"/>
    <w:rsid w:val="00A553CE"/>
    <w:rsid w:val="00A5662F"/>
    <w:rsid w:val="00A71BE0"/>
    <w:rsid w:val="00A731B9"/>
    <w:rsid w:val="00A76F08"/>
    <w:rsid w:val="00A77AB8"/>
    <w:rsid w:val="00A83E07"/>
    <w:rsid w:val="00A84B77"/>
    <w:rsid w:val="00A84C79"/>
    <w:rsid w:val="00A87D5F"/>
    <w:rsid w:val="00A87D63"/>
    <w:rsid w:val="00AA5F9C"/>
    <w:rsid w:val="00AB112C"/>
    <w:rsid w:val="00AB3466"/>
    <w:rsid w:val="00AC5AA1"/>
    <w:rsid w:val="00AC5E32"/>
    <w:rsid w:val="00AD0564"/>
    <w:rsid w:val="00AD6462"/>
    <w:rsid w:val="00AD6F7C"/>
    <w:rsid w:val="00AE227A"/>
    <w:rsid w:val="00AE3F39"/>
    <w:rsid w:val="00AF0B7C"/>
    <w:rsid w:val="00AF673C"/>
    <w:rsid w:val="00B04571"/>
    <w:rsid w:val="00B049E9"/>
    <w:rsid w:val="00B05450"/>
    <w:rsid w:val="00B05D03"/>
    <w:rsid w:val="00B201DF"/>
    <w:rsid w:val="00B26CAE"/>
    <w:rsid w:val="00B327BC"/>
    <w:rsid w:val="00B34CEC"/>
    <w:rsid w:val="00B364E0"/>
    <w:rsid w:val="00B40E4B"/>
    <w:rsid w:val="00B4208D"/>
    <w:rsid w:val="00B45CB8"/>
    <w:rsid w:val="00B47F97"/>
    <w:rsid w:val="00B6407B"/>
    <w:rsid w:val="00B65A48"/>
    <w:rsid w:val="00B730EF"/>
    <w:rsid w:val="00B75ABB"/>
    <w:rsid w:val="00B806A1"/>
    <w:rsid w:val="00B821E9"/>
    <w:rsid w:val="00B92EF8"/>
    <w:rsid w:val="00B95A56"/>
    <w:rsid w:val="00B9641A"/>
    <w:rsid w:val="00B975D5"/>
    <w:rsid w:val="00BA1E5E"/>
    <w:rsid w:val="00BA66F7"/>
    <w:rsid w:val="00BB00FE"/>
    <w:rsid w:val="00BB6450"/>
    <w:rsid w:val="00BB65CB"/>
    <w:rsid w:val="00BB6CA2"/>
    <w:rsid w:val="00BB70AC"/>
    <w:rsid w:val="00BC220A"/>
    <w:rsid w:val="00BC2754"/>
    <w:rsid w:val="00BC42D1"/>
    <w:rsid w:val="00BD5A12"/>
    <w:rsid w:val="00BE34B7"/>
    <w:rsid w:val="00BE3B57"/>
    <w:rsid w:val="00BE74D8"/>
    <w:rsid w:val="00BF1055"/>
    <w:rsid w:val="00BF5AB2"/>
    <w:rsid w:val="00BF6437"/>
    <w:rsid w:val="00C04F9E"/>
    <w:rsid w:val="00C06734"/>
    <w:rsid w:val="00C20E71"/>
    <w:rsid w:val="00C22E6B"/>
    <w:rsid w:val="00C274F6"/>
    <w:rsid w:val="00C368D2"/>
    <w:rsid w:val="00C371E8"/>
    <w:rsid w:val="00C44883"/>
    <w:rsid w:val="00C45A2B"/>
    <w:rsid w:val="00C50B21"/>
    <w:rsid w:val="00C522F2"/>
    <w:rsid w:val="00C53AD0"/>
    <w:rsid w:val="00C55DAF"/>
    <w:rsid w:val="00C638A8"/>
    <w:rsid w:val="00C73309"/>
    <w:rsid w:val="00C80D57"/>
    <w:rsid w:val="00C90868"/>
    <w:rsid w:val="00CA3117"/>
    <w:rsid w:val="00CB25AF"/>
    <w:rsid w:val="00CC2554"/>
    <w:rsid w:val="00CC336B"/>
    <w:rsid w:val="00CC4525"/>
    <w:rsid w:val="00CD3B52"/>
    <w:rsid w:val="00CE06F3"/>
    <w:rsid w:val="00CE2A27"/>
    <w:rsid w:val="00CE5BF9"/>
    <w:rsid w:val="00CF3257"/>
    <w:rsid w:val="00CF327A"/>
    <w:rsid w:val="00CF6D0E"/>
    <w:rsid w:val="00D0539F"/>
    <w:rsid w:val="00D20390"/>
    <w:rsid w:val="00D204B1"/>
    <w:rsid w:val="00D217C8"/>
    <w:rsid w:val="00D324C1"/>
    <w:rsid w:val="00D37817"/>
    <w:rsid w:val="00D413ED"/>
    <w:rsid w:val="00D41478"/>
    <w:rsid w:val="00D43A41"/>
    <w:rsid w:val="00D50D50"/>
    <w:rsid w:val="00D50F8F"/>
    <w:rsid w:val="00D54CB4"/>
    <w:rsid w:val="00D57AD1"/>
    <w:rsid w:val="00D60C2B"/>
    <w:rsid w:val="00D60D4E"/>
    <w:rsid w:val="00D62930"/>
    <w:rsid w:val="00D715BE"/>
    <w:rsid w:val="00D7160F"/>
    <w:rsid w:val="00D73838"/>
    <w:rsid w:val="00D820AF"/>
    <w:rsid w:val="00D9214A"/>
    <w:rsid w:val="00D9353E"/>
    <w:rsid w:val="00D93A6E"/>
    <w:rsid w:val="00DA233D"/>
    <w:rsid w:val="00DA5C83"/>
    <w:rsid w:val="00DB39B2"/>
    <w:rsid w:val="00DB6742"/>
    <w:rsid w:val="00DE1F4A"/>
    <w:rsid w:val="00DE4AE1"/>
    <w:rsid w:val="00DE6703"/>
    <w:rsid w:val="00DF7650"/>
    <w:rsid w:val="00E10D59"/>
    <w:rsid w:val="00E14AAA"/>
    <w:rsid w:val="00E158B9"/>
    <w:rsid w:val="00E30836"/>
    <w:rsid w:val="00E35539"/>
    <w:rsid w:val="00E52F51"/>
    <w:rsid w:val="00E70F0D"/>
    <w:rsid w:val="00E70F74"/>
    <w:rsid w:val="00E74426"/>
    <w:rsid w:val="00E76790"/>
    <w:rsid w:val="00E777B2"/>
    <w:rsid w:val="00E77850"/>
    <w:rsid w:val="00E8456F"/>
    <w:rsid w:val="00EA0B9A"/>
    <w:rsid w:val="00EA1099"/>
    <w:rsid w:val="00EA7CD5"/>
    <w:rsid w:val="00EC5D19"/>
    <w:rsid w:val="00ED0E45"/>
    <w:rsid w:val="00ED69E1"/>
    <w:rsid w:val="00EE1392"/>
    <w:rsid w:val="00EE4940"/>
    <w:rsid w:val="00EE5A09"/>
    <w:rsid w:val="00EF180F"/>
    <w:rsid w:val="00EF1BCE"/>
    <w:rsid w:val="00EF213E"/>
    <w:rsid w:val="00EF3501"/>
    <w:rsid w:val="00EF5C65"/>
    <w:rsid w:val="00F0137A"/>
    <w:rsid w:val="00F01D2F"/>
    <w:rsid w:val="00F06F70"/>
    <w:rsid w:val="00F07127"/>
    <w:rsid w:val="00F118E4"/>
    <w:rsid w:val="00F15E36"/>
    <w:rsid w:val="00F2520B"/>
    <w:rsid w:val="00F2699B"/>
    <w:rsid w:val="00F275E6"/>
    <w:rsid w:val="00F332A4"/>
    <w:rsid w:val="00F42FD7"/>
    <w:rsid w:val="00F469D2"/>
    <w:rsid w:val="00F52E05"/>
    <w:rsid w:val="00F54303"/>
    <w:rsid w:val="00F55AE2"/>
    <w:rsid w:val="00F6327D"/>
    <w:rsid w:val="00F64D59"/>
    <w:rsid w:val="00F64DB6"/>
    <w:rsid w:val="00F65B16"/>
    <w:rsid w:val="00F7554A"/>
    <w:rsid w:val="00F80BFF"/>
    <w:rsid w:val="00F86509"/>
    <w:rsid w:val="00FB4129"/>
    <w:rsid w:val="00FB581E"/>
    <w:rsid w:val="00FC5A2B"/>
    <w:rsid w:val="00FC6A19"/>
    <w:rsid w:val="00FD0C98"/>
    <w:rsid w:val="00FD6D20"/>
    <w:rsid w:val="00FE1020"/>
    <w:rsid w:val="00FF1814"/>
    <w:rsid w:val="00FF39B1"/>
    <w:rsid w:val="544E0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caption" w:qFormat="1"/>
    <w:lsdException w:name="annotation reference" w:semiHidden="0" w:unhideWhenUsed="0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semiHidden="0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9539CA"/>
    <w:pPr>
      <w:jc w:val="left"/>
    </w:pPr>
  </w:style>
  <w:style w:type="paragraph" w:styleId="a4">
    <w:name w:val="Body Text Indent"/>
    <w:basedOn w:val="a"/>
    <w:link w:val="Char0"/>
    <w:uiPriority w:val="99"/>
    <w:unhideWhenUsed/>
    <w:qFormat/>
    <w:rsid w:val="009539CA"/>
    <w:pPr>
      <w:spacing w:line="360" w:lineRule="auto"/>
      <w:ind w:rightChars="-73" w:right="-153" w:firstLineChars="200" w:firstLine="480"/>
    </w:pPr>
    <w:rPr>
      <w:rFonts w:ascii="楷体_GB2312" w:eastAsia="楷体_GB2312"/>
      <w:sz w:val="24"/>
    </w:rPr>
  </w:style>
  <w:style w:type="paragraph" w:styleId="a5">
    <w:name w:val="Plain Text"/>
    <w:basedOn w:val="a"/>
    <w:link w:val="Char1"/>
    <w:rsid w:val="009539CA"/>
    <w:rPr>
      <w:rFonts w:ascii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qFormat/>
    <w:rsid w:val="009539CA"/>
    <w:rPr>
      <w:sz w:val="18"/>
      <w:szCs w:val="18"/>
    </w:rPr>
  </w:style>
  <w:style w:type="paragraph" w:styleId="a7">
    <w:name w:val="footer"/>
    <w:basedOn w:val="a"/>
    <w:link w:val="Char3"/>
    <w:uiPriority w:val="99"/>
    <w:rsid w:val="00953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rsid w:val="00953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rsid w:val="009539CA"/>
    <w:pPr>
      <w:spacing w:line="360" w:lineRule="auto"/>
    </w:pPr>
    <w:rPr>
      <w:sz w:val="24"/>
      <w:szCs w:val="20"/>
    </w:rPr>
  </w:style>
  <w:style w:type="paragraph" w:styleId="a9">
    <w:name w:val="annotation subject"/>
    <w:basedOn w:val="a3"/>
    <w:next w:val="a3"/>
    <w:link w:val="Char5"/>
    <w:qFormat/>
    <w:rsid w:val="009539CA"/>
    <w:rPr>
      <w:b/>
      <w:bCs/>
    </w:rPr>
  </w:style>
  <w:style w:type="table" w:styleId="aa">
    <w:name w:val="Table Grid"/>
    <w:basedOn w:val="a1"/>
    <w:uiPriority w:val="59"/>
    <w:rsid w:val="009539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539CA"/>
  </w:style>
  <w:style w:type="character" w:styleId="ac">
    <w:name w:val="FollowedHyperlink"/>
    <w:basedOn w:val="a0"/>
    <w:uiPriority w:val="99"/>
    <w:semiHidden/>
    <w:unhideWhenUsed/>
    <w:qFormat/>
    <w:rsid w:val="009539CA"/>
    <w:rPr>
      <w:color w:val="954F72"/>
      <w:u w:val="single"/>
    </w:rPr>
  </w:style>
  <w:style w:type="character" w:styleId="ad">
    <w:name w:val="Hyperlink"/>
    <w:basedOn w:val="a0"/>
    <w:uiPriority w:val="99"/>
    <w:semiHidden/>
    <w:unhideWhenUsed/>
    <w:rsid w:val="009539CA"/>
    <w:rPr>
      <w:color w:val="0563C1"/>
      <w:u w:val="single"/>
    </w:rPr>
  </w:style>
  <w:style w:type="character" w:styleId="ae">
    <w:name w:val="annotation reference"/>
    <w:basedOn w:val="a0"/>
    <w:rsid w:val="009539CA"/>
    <w:rPr>
      <w:sz w:val="21"/>
      <w:szCs w:val="21"/>
    </w:rPr>
  </w:style>
  <w:style w:type="paragraph" w:customStyle="1" w:styleId="Style5">
    <w:name w:val="_Style 5"/>
    <w:basedOn w:val="a"/>
    <w:qFormat/>
    <w:rsid w:val="009539CA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6">
    <w:name w:val="Char"/>
    <w:basedOn w:val="a"/>
    <w:qFormat/>
    <w:rsid w:val="009539CA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character" w:customStyle="1" w:styleId="Char2">
    <w:name w:val="批注框文本 Char"/>
    <w:basedOn w:val="a0"/>
    <w:link w:val="a6"/>
    <w:uiPriority w:val="99"/>
    <w:qFormat/>
    <w:rsid w:val="009539CA"/>
    <w:rPr>
      <w:kern w:val="2"/>
      <w:sz w:val="18"/>
      <w:szCs w:val="18"/>
    </w:rPr>
  </w:style>
  <w:style w:type="character" w:customStyle="1" w:styleId="Char0">
    <w:name w:val="正文文本缩进 Char"/>
    <w:basedOn w:val="a0"/>
    <w:link w:val="a4"/>
    <w:uiPriority w:val="99"/>
    <w:rsid w:val="009539CA"/>
    <w:rPr>
      <w:rFonts w:ascii="楷体_GB2312" w:eastAsia="楷体_GB2312"/>
      <w:kern w:val="2"/>
      <w:sz w:val="24"/>
      <w:szCs w:val="24"/>
    </w:rPr>
  </w:style>
  <w:style w:type="character" w:customStyle="1" w:styleId="Char">
    <w:name w:val="批注文字 Char"/>
    <w:basedOn w:val="a0"/>
    <w:link w:val="a3"/>
    <w:rsid w:val="009539CA"/>
    <w:rPr>
      <w:kern w:val="2"/>
      <w:sz w:val="21"/>
      <w:szCs w:val="24"/>
    </w:rPr>
  </w:style>
  <w:style w:type="character" w:customStyle="1" w:styleId="Char5">
    <w:name w:val="批注主题 Char"/>
    <w:basedOn w:val="Char"/>
    <w:link w:val="a9"/>
    <w:qFormat/>
    <w:rsid w:val="009539CA"/>
    <w:rPr>
      <w:b/>
      <w:bCs/>
      <w:kern w:val="2"/>
      <w:sz w:val="21"/>
      <w:szCs w:val="24"/>
    </w:rPr>
  </w:style>
  <w:style w:type="character" w:customStyle="1" w:styleId="gray1">
    <w:name w:val="gray1"/>
    <w:basedOn w:val="a0"/>
    <w:qFormat/>
    <w:rsid w:val="009539CA"/>
    <w:rPr>
      <w:u w:val="none"/>
    </w:rPr>
  </w:style>
  <w:style w:type="character" w:customStyle="1" w:styleId="Char1">
    <w:name w:val="纯文本 Char"/>
    <w:basedOn w:val="a0"/>
    <w:link w:val="a5"/>
    <w:qFormat/>
    <w:rsid w:val="009539CA"/>
    <w:rPr>
      <w:rFonts w:ascii="宋体" w:hAnsi="Courier New" w:cs="Courier New"/>
      <w:kern w:val="2"/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9539CA"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9539CA"/>
    <w:rPr>
      <w:kern w:val="2"/>
      <w:sz w:val="18"/>
      <w:szCs w:val="18"/>
    </w:rPr>
  </w:style>
  <w:style w:type="paragraph" w:customStyle="1" w:styleId="font5">
    <w:name w:val="font5"/>
    <w:basedOn w:val="a"/>
    <w:qFormat/>
    <w:rsid w:val="009539CA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6">
    <w:name w:val="font6"/>
    <w:basedOn w:val="a"/>
    <w:qFormat/>
    <w:rsid w:val="009539C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9539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9539C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2"/>
      <w:szCs w:val="22"/>
    </w:rPr>
  </w:style>
  <w:style w:type="paragraph" w:customStyle="1" w:styleId="font9">
    <w:name w:val="font9"/>
    <w:basedOn w:val="a"/>
    <w:rsid w:val="009539C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5">
    <w:name w:val="xl65"/>
    <w:basedOn w:val="a"/>
    <w:rsid w:val="0095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66">
    <w:name w:val="xl66"/>
    <w:basedOn w:val="a"/>
    <w:rsid w:val="0095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FF"/>
      <w:kern w:val="0"/>
      <w:sz w:val="24"/>
    </w:rPr>
  </w:style>
  <w:style w:type="paragraph" w:customStyle="1" w:styleId="xl67">
    <w:name w:val="xl67"/>
    <w:basedOn w:val="a"/>
    <w:rsid w:val="0095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68">
    <w:name w:val="xl68"/>
    <w:basedOn w:val="a"/>
    <w:rsid w:val="009539CA"/>
    <w:pPr>
      <w:widowControl/>
      <w:shd w:val="clear" w:color="000000" w:fill="F2F2F2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5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0">
    <w:name w:val="xl70"/>
    <w:basedOn w:val="a"/>
    <w:rsid w:val="0095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1">
    <w:name w:val="xl71"/>
    <w:basedOn w:val="a"/>
    <w:rsid w:val="0095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72">
    <w:name w:val="xl72"/>
    <w:basedOn w:val="a"/>
    <w:rsid w:val="0095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FF"/>
      <w:kern w:val="0"/>
      <w:sz w:val="24"/>
    </w:rPr>
  </w:style>
  <w:style w:type="paragraph" w:customStyle="1" w:styleId="xl73">
    <w:name w:val="xl73"/>
    <w:basedOn w:val="a"/>
    <w:rsid w:val="0095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9539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75">
    <w:name w:val="xl75"/>
    <w:basedOn w:val="a"/>
    <w:rsid w:val="009539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FF"/>
      <w:kern w:val="0"/>
      <w:sz w:val="24"/>
    </w:rPr>
  </w:style>
  <w:style w:type="paragraph" w:customStyle="1" w:styleId="xl76">
    <w:name w:val="xl76"/>
    <w:basedOn w:val="a"/>
    <w:rsid w:val="0095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77">
    <w:name w:val="xl77"/>
    <w:basedOn w:val="a"/>
    <w:rsid w:val="0095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5CCD6-7623-4E84-8549-9481521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0</Words>
  <Characters>3</Characters>
  <Application>Microsoft Office Word</Application>
  <DocSecurity>0</DocSecurity>
  <Lines>1</Lines>
  <Paragraphs>1</Paragraphs>
  <ScaleCrop>false</ScaleCrop>
  <Company>MC SYSTE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购买合同书</dc:title>
  <dc:creator>Wanghehe</dc:creator>
  <cp:lastModifiedBy>微软用户</cp:lastModifiedBy>
  <cp:revision>13</cp:revision>
  <cp:lastPrinted>2013-04-19T08:15:00Z</cp:lastPrinted>
  <dcterms:created xsi:type="dcterms:W3CDTF">2020-07-10T00:31:00Z</dcterms:created>
  <dcterms:modified xsi:type="dcterms:W3CDTF">2021-10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CFB4C06918F461E89FFE1AD54385235</vt:lpwstr>
  </property>
</Properties>
</file>